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62" w:rsidRPr="0052771F" w:rsidRDefault="00A075E5" w:rsidP="002046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2534" wp14:editId="574F3978">
                <wp:simplePos x="0" y="0"/>
                <wp:positionH relativeFrom="column">
                  <wp:posOffset>2392680</wp:posOffset>
                </wp:positionH>
                <wp:positionV relativeFrom="paragraph">
                  <wp:posOffset>337185</wp:posOffset>
                </wp:positionV>
                <wp:extent cx="3905250" cy="1095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75E5" w:rsidRPr="002046A6" w:rsidRDefault="00A075E5" w:rsidP="00A075E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6A6"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Application Form</w:t>
                            </w:r>
                          </w:p>
                          <w:p w:rsidR="002046A6" w:rsidRDefault="00204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4pt;margin-top:26.55pt;width:30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" filled="f" stroked="f">
                <v:textbox>
                  <w:txbxContent>
                    <w:p w:rsidR="00A075E5" w:rsidRPr="002046A6" w:rsidRDefault="00A075E5" w:rsidP="00A075E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6A6"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Application Form</w:t>
                      </w:r>
                    </w:p>
                    <w:p w:rsidR="002046A6" w:rsidRDefault="002046A6"/>
                  </w:txbxContent>
                </v:textbox>
              </v:shape>
            </w:pict>
          </mc:Fallback>
        </mc:AlternateContent>
      </w:r>
      <w:r w:rsidR="002046A6">
        <w:rPr>
          <w:noProof/>
          <w:lang w:eastAsia="en-GB"/>
        </w:rPr>
        <w:drawing>
          <wp:inline distT="0" distB="0" distL="0" distR="0" wp14:anchorId="17D6DF38" wp14:editId="293E2456">
            <wp:extent cx="2286000" cy="1847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42"/>
      </w:tblGrid>
      <w:tr w:rsidR="004B0CE3" w:rsidRPr="00753D71" w:rsidTr="004B0CE3">
        <w:tc>
          <w:tcPr>
            <w:tcW w:w="9242" w:type="dxa"/>
          </w:tcPr>
          <w:p w:rsidR="004B0CE3" w:rsidRPr="00753D71" w:rsidRDefault="004B0CE3" w:rsidP="004578D0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Post Applied For:</w:t>
            </w:r>
            <w:bookmarkStart w:id="0" w:name="_GoBack"/>
            <w:bookmarkEnd w:id="0"/>
          </w:p>
          <w:p w:rsidR="004B0CE3" w:rsidRPr="00753D71" w:rsidRDefault="004B0CE3" w:rsidP="004578D0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578D0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578D0">
            <w:pPr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4B0CE3" w:rsidP="007F3DC6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How did you hear about this vacancy?</w:t>
            </w:r>
          </w:p>
          <w:p w:rsidR="004B0CE3" w:rsidRPr="00753D71" w:rsidRDefault="004B0CE3" w:rsidP="007F3DC6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7F3DC6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7F3DC6">
            <w:pPr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Name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Present Address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F80775" w:rsidRPr="00753D71" w:rsidRDefault="00F80775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Permanent Address (if different)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F80775" w:rsidRPr="00753D71" w:rsidRDefault="00F80775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Home Telephone Number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Mobile Telephone Number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Email address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Availability to start work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F80775" w:rsidRPr="00753D71" w:rsidRDefault="00F80775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Dates not available for interview:</w:t>
            </w:r>
          </w:p>
          <w:p w:rsidR="004B0CE3" w:rsidRPr="00753D71" w:rsidRDefault="004B0CE3" w:rsidP="004C0FEB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4C0FEB">
            <w:pPr>
              <w:rPr>
                <w:rFonts w:ascii="Candara" w:hAnsi="Candara" w:cs="Tahoma"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4B0CE3" w:rsidP="00FC3B34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  <w:b/>
              </w:rPr>
              <w:lastRenderedPageBreak/>
              <w:t>Personal Profile:</w:t>
            </w:r>
            <w:r w:rsidR="00414ED1" w:rsidRPr="00753D71">
              <w:rPr>
                <w:rFonts w:ascii="Candara" w:hAnsi="Candara" w:cs="Tahoma"/>
                <w:b/>
              </w:rPr>
              <w:t xml:space="preserve"> </w:t>
            </w:r>
            <w:r w:rsidR="00414ED1" w:rsidRPr="00753D71">
              <w:rPr>
                <w:rFonts w:ascii="Candara" w:hAnsi="Candara" w:cs="Tahoma"/>
              </w:rPr>
              <w:t>(brief description of personal qualities)</w:t>
            </w: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A124B0" w:rsidRPr="00753D71" w:rsidRDefault="00A124B0" w:rsidP="00FC3B34">
            <w:pPr>
              <w:rPr>
                <w:rFonts w:ascii="Candara" w:hAnsi="Candara" w:cs="Tahoma"/>
                <w:b/>
              </w:rPr>
            </w:pPr>
          </w:p>
          <w:p w:rsidR="003A07E4" w:rsidRPr="00753D71" w:rsidRDefault="003A07E4" w:rsidP="00FC3B34">
            <w:pPr>
              <w:rPr>
                <w:rFonts w:ascii="Candara" w:hAnsi="Candara" w:cs="Tahoma"/>
                <w:b/>
              </w:rPr>
            </w:pPr>
          </w:p>
          <w:p w:rsidR="003A07E4" w:rsidRPr="00753D71" w:rsidRDefault="003A07E4" w:rsidP="00FC3B34">
            <w:pPr>
              <w:rPr>
                <w:rFonts w:ascii="Candara" w:hAnsi="Candara" w:cs="Tahoma"/>
                <w:b/>
              </w:rPr>
            </w:pPr>
          </w:p>
          <w:p w:rsidR="00A124B0" w:rsidRPr="00753D71" w:rsidRDefault="00A124B0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Education:</w:t>
            </w: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3A07E4" w:rsidRPr="00753D71" w:rsidRDefault="003A07E4" w:rsidP="00FC3B34">
            <w:pPr>
              <w:rPr>
                <w:rFonts w:ascii="Candara" w:hAnsi="Candara" w:cs="Tahoma"/>
                <w:b/>
              </w:rPr>
            </w:pPr>
          </w:p>
          <w:p w:rsidR="003A07E4" w:rsidRPr="00753D71" w:rsidRDefault="003A07E4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A124B0" w:rsidRPr="00753D71" w:rsidRDefault="00A124B0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Training &amp; Any Professional / Vocational Qualifications:</w:t>
            </w: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A124B0" w:rsidRPr="00753D71" w:rsidRDefault="00A124B0" w:rsidP="00FC3B34">
            <w:pPr>
              <w:rPr>
                <w:rFonts w:ascii="Candara" w:hAnsi="Candara" w:cs="Tahoma"/>
                <w:b/>
              </w:rPr>
            </w:pPr>
          </w:p>
          <w:p w:rsidR="00A124B0" w:rsidRPr="00753D71" w:rsidRDefault="00A124B0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4B0CE3" w:rsidRPr="00753D71" w:rsidRDefault="004B0CE3" w:rsidP="00FC3B34">
            <w:pPr>
              <w:rPr>
                <w:rFonts w:ascii="Candara" w:hAnsi="Candara" w:cs="Tahoma"/>
                <w:b/>
              </w:rPr>
            </w:pPr>
          </w:p>
          <w:p w:rsidR="003A07E4" w:rsidRPr="00753D71" w:rsidRDefault="003A07E4" w:rsidP="00FC3B34">
            <w:pPr>
              <w:rPr>
                <w:rFonts w:ascii="Candara" w:hAnsi="Candara" w:cs="Tahoma"/>
                <w:b/>
              </w:rPr>
            </w:pPr>
          </w:p>
          <w:p w:rsidR="003A07E4" w:rsidRPr="00753D71" w:rsidRDefault="003A07E4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  <w:p w:rsidR="002B157F" w:rsidRPr="00753D71" w:rsidRDefault="002B157F" w:rsidP="00FC3B34">
            <w:pPr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1703B9">
        <w:tc>
          <w:tcPr>
            <w:tcW w:w="9242" w:type="dxa"/>
            <w:shd w:val="pct20" w:color="auto" w:fill="auto"/>
          </w:tcPr>
          <w:p w:rsidR="004B0CE3" w:rsidRPr="00753D71" w:rsidRDefault="00A124B0" w:rsidP="00FC3B34">
            <w:pPr>
              <w:rPr>
                <w:rFonts w:ascii="Candara" w:hAnsi="Candara" w:cs="Tahoma"/>
                <w:b/>
                <w:sz w:val="28"/>
                <w:u w:val="single"/>
              </w:rPr>
            </w:pPr>
            <w:r w:rsidRPr="00753D71">
              <w:rPr>
                <w:rFonts w:ascii="Candara" w:hAnsi="Candara" w:cs="Tahoma"/>
                <w:b/>
                <w:sz w:val="28"/>
                <w:u w:val="single"/>
              </w:rPr>
              <w:lastRenderedPageBreak/>
              <w:t>Employment History:</w:t>
            </w:r>
          </w:p>
          <w:p w:rsidR="00A124B0" w:rsidRPr="00753D71" w:rsidRDefault="00A124B0" w:rsidP="00FC3B34">
            <w:pPr>
              <w:rPr>
                <w:rFonts w:ascii="Candara" w:hAnsi="Candara" w:cs="Tahoma"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1703B9" w:rsidRPr="00753D71" w:rsidRDefault="001703B9" w:rsidP="001703B9">
            <w:pPr>
              <w:spacing w:line="276" w:lineRule="auto"/>
              <w:rPr>
                <w:rFonts w:ascii="Candara" w:hAnsi="Candara" w:cs="Tahoma"/>
                <w:b/>
              </w:rPr>
            </w:pPr>
          </w:p>
          <w:p w:rsidR="00A124B0" w:rsidRPr="00753D71" w:rsidRDefault="00A124B0" w:rsidP="001703B9">
            <w:pPr>
              <w:spacing w:line="276" w:lineRule="auto"/>
              <w:rPr>
                <w:rFonts w:ascii="Candara" w:hAnsi="Candara" w:cs="Tahoma"/>
                <w:b/>
                <w:sz w:val="24"/>
              </w:rPr>
            </w:pPr>
            <w:r w:rsidRPr="00753D71">
              <w:rPr>
                <w:rFonts w:ascii="Candara" w:hAnsi="Candara" w:cs="Tahoma"/>
                <w:b/>
                <w:sz w:val="24"/>
              </w:rPr>
              <w:t>Present or most recent employment:</w:t>
            </w:r>
          </w:p>
          <w:p w:rsidR="001703B9" w:rsidRPr="00753D71" w:rsidRDefault="001703B9" w:rsidP="001703B9">
            <w:pPr>
              <w:spacing w:line="276" w:lineRule="auto"/>
              <w:rPr>
                <w:rFonts w:ascii="Candara" w:hAnsi="Candara" w:cs="Tahoma"/>
                <w:b/>
              </w:rPr>
            </w:pPr>
          </w:p>
        </w:tc>
      </w:tr>
      <w:tr w:rsidR="004B0CE3" w:rsidRPr="00753D71" w:rsidTr="004B0CE3">
        <w:tc>
          <w:tcPr>
            <w:tcW w:w="9242" w:type="dxa"/>
          </w:tcPr>
          <w:p w:rsidR="004B0CE3" w:rsidRPr="00753D71" w:rsidRDefault="001703B9" w:rsidP="00FC3B34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 xml:space="preserve">Job Title:                                              </w:t>
            </w:r>
            <w:r w:rsidR="00753D71">
              <w:rPr>
                <w:rFonts w:ascii="Candara" w:hAnsi="Candara" w:cs="Tahoma"/>
              </w:rPr>
              <w:t xml:space="preserve">                  </w:t>
            </w:r>
            <w:r w:rsidRPr="00753D71">
              <w:rPr>
                <w:rFonts w:ascii="Candara" w:hAnsi="Candara" w:cs="Tahoma"/>
              </w:rPr>
              <w:t xml:space="preserve">   Dates employed:                      </w:t>
            </w: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>Name &amp; address of employer</w:t>
            </w: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52771F" w:rsidRPr="00753D71" w:rsidRDefault="0052771F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C83B37" w:rsidP="00FC3B34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 xml:space="preserve">Your </w:t>
            </w:r>
            <w:r w:rsidR="001703B9" w:rsidRPr="00753D71">
              <w:rPr>
                <w:rFonts w:ascii="Candara" w:hAnsi="Candara" w:cs="Tahoma"/>
              </w:rPr>
              <w:t>main responsibilities</w:t>
            </w: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52771F" w:rsidRPr="00753D71" w:rsidRDefault="0052771F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C83B37" w:rsidP="00FC3B34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 xml:space="preserve">Your main </w:t>
            </w:r>
            <w:r w:rsidR="001703B9" w:rsidRPr="00753D71">
              <w:rPr>
                <w:rFonts w:ascii="Candara" w:hAnsi="Candara" w:cs="Tahoma"/>
              </w:rPr>
              <w:t>achievements</w:t>
            </w: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52771F" w:rsidRPr="00753D71" w:rsidRDefault="0052771F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</w:tc>
      </w:tr>
      <w:tr w:rsidR="001703B9" w:rsidRPr="00753D71" w:rsidTr="004B0CE3">
        <w:tc>
          <w:tcPr>
            <w:tcW w:w="9242" w:type="dxa"/>
          </w:tcPr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  <w:b/>
                <w:sz w:val="24"/>
              </w:rPr>
            </w:pPr>
            <w:r w:rsidRPr="00753D71">
              <w:rPr>
                <w:rFonts w:ascii="Candara" w:hAnsi="Candara" w:cs="Tahoma"/>
                <w:b/>
                <w:sz w:val="24"/>
              </w:rPr>
              <w:t>Previous Employment:</w:t>
            </w: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</w:tc>
      </w:tr>
      <w:tr w:rsidR="001703B9" w:rsidRPr="00753D71" w:rsidTr="001703B9">
        <w:tc>
          <w:tcPr>
            <w:tcW w:w="9242" w:type="dxa"/>
            <w:tcBorders>
              <w:bottom w:val="single" w:sz="4" w:space="0" w:color="auto"/>
            </w:tcBorders>
          </w:tcPr>
          <w:p w:rsidR="001703B9" w:rsidRPr="00753D71" w:rsidRDefault="001703B9" w:rsidP="00753D71">
            <w:pPr>
              <w:tabs>
                <w:tab w:val="left" w:pos="4080"/>
              </w:tabs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 xml:space="preserve">Job Title:                                              </w:t>
            </w:r>
            <w:r w:rsidR="00753D71">
              <w:rPr>
                <w:rFonts w:ascii="Candara" w:hAnsi="Candara" w:cs="Tahoma"/>
              </w:rPr>
              <w:t xml:space="preserve">                  </w:t>
            </w:r>
            <w:r w:rsidRPr="00753D71">
              <w:rPr>
                <w:rFonts w:ascii="Candara" w:hAnsi="Candara" w:cs="Tahoma"/>
              </w:rPr>
              <w:t xml:space="preserve">   Dates employed:                      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>Name &amp; address of employer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52771F" w:rsidRPr="00753D71" w:rsidRDefault="0052771F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C83B37" w:rsidP="001703B9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 xml:space="preserve">Your </w:t>
            </w:r>
            <w:r w:rsidR="001703B9" w:rsidRPr="00753D71">
              <w:rPr>
                <w:rFonts w:ascii="Candara" w:hAnsi="Candara" w:cs="Tahoma"/>
              </w:rPr>
              <w:t>main responsibilities &amp; achievements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52771F" w:rsidRPr="00753D71" w:rsidRDefault="0052771F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>Reason for leaving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FC3B34">
            <w:pPr>
              <w:rPr>
                <w:rFonts w:ascii="Candara" w:hAnsi="Candara" w:cs="Tahoma"/>
              </w:rPr>
            </w:pPr>
          </w:p>
          <w:p w:rsidR="0052771F" w:rsidRPr="00753D71" w:rsidRDefault="0052771F" w:rsidP="00FC3B34">
            <w:pPr>
              <w:rPr>
                <w:rFonts w:ascii="Candara" w:hAnsi="Candara" w:cs="Tahoma"/>
              </w:rPr>
            </w:pPr>
          </w:p>
          <w:p w:rsidR="0052771F" w:rsidRPr="00753D71" w:rsidRDefault="0052771F" w:rsidP="00FC3B34">
            <w:pPr>
              <w:rPr>
                <w:rFonts w:ascii="Candara" w:hAnsi="Candara" w:cs="Tahoma"/>
              </w:rPr>
            </w:pPr>
          </w:p>
          <w:p w:rsidR="0052771F" w:rsidRPr="00753D71" w:rsidRDefault="0052771F" w:rsidP="00FC3B34">
            <w:pPr>
              <w:rPr>
                <w:rFonts w:ascii="Candara" w:hAnsi="Candara" w:cs="Tahoma"/>
              </w:rPr>
            </w:pPr>
          </w:p>
        </w:tc>
      </w:tr>
      <w:tr w:rsidR="001703B9" w:rsidRPr="00753D71" w:rsidTr="001703B9">
        <w:tc>
          <w:tcPr>
            <w:tcW w:w="9242" w:type="dxa"/>
            <w:shd w:val="pct20" w:color="auto" w:fill="auto"/>
          </w:tcPr>
          <w:p w:rsidR="001703B9" w:rsidRPr="00753D71" w:rsidRDefault="001703B9" w:rsidP="001703B9">
            <w:pPr>
              <w:rPr>
                <w:rFonts w:ascii="Candara" w:hAnsi="Candara" w:cs="Tahoma"/>
                <w:b/>
                <w:sz w:val="28"/>
                <w:u w:val="single"/>
              </w:rPr>
            </w:pPr>
            <w:r w:rsidRPr="00753D71">
              <w:rPr>
                <w:rFonts w:ascii="Candara" w:hAnsi="Candara" w:cs="Tahoma"/>
                <w:b/>
                <w:sz w:val="28"/>
                <w:u w:val="single"/>
              </w:rPr>
              <w:lastRenderedPageBreak/>
              <w:t>Additional Information: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</w:tc>
      </w:tr>
      <w:tr w:rsidR="001703B9" w:rsidRPr="00753D71" w:rsidTr="004B0CE3">
        <w:tc>
          <w:tcPr>
            <w:tcW w:w="9242" w:type="dxa"/>
          </w:tcPr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Hobbies &amp; Interests</w:t>
            </w:r>
          </w:p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</w:tc>
      </w:tr>
      <w:tr w:rsidR="001703B9" w:rsidRPr="00753D71" w:rsidTr="004B0CE3">
        <w:tc>
          <w:tcPr>
            <w:tcW w:w="9242" w:type="dxa"/>
          </w:tcPr>
          <w:p w:rsidR="001703B9" w:rsidRPr="00753D71" w:rsidRDefault="00F2543F" w:rsidP="001703B9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What t</w:t>
            </w:r>
            <w:r w:rsidR="00C83B37" w:rsidRPr="00753D71">
              <w:rPr>
                <w:rFonts w:ascii="Candara" w:hAnsi="Candara" w:cs="Tahoma"/>
                <w:b/>
              </w:rPr>
              <w:t>eam</w:t>
            </w:r>
            <w:r w:rsidRPr="00753D71">
              <w:rPr>
                <w:rFonts w:ascii="Candara" w:hAnsi="Candara" w:cs="Tahoma"/>
                <w:b/>
              </w:rPr>
              <w:t>s</w:t>
            </w:r>
            <w:r w:rsidR="00C83B37" w:rsidRPr="00753D71">
              <w:rPr>
                <w:rFonts w:ascii="Candara" w:hAnsi="Candara" w:cs="Tahoma"/>
                <w:b/>
              </w:rPr>
              <w:t xml:space="preserve"> ,group or s</w:t>
            </w:r>
            <w:r w:rsidR="001703B9" w:rsidRPr="00753D71">
              <w:rPr>
                <w:rFonts w:ascii="Candara" w:hAnsi="Candara" w:cs="Tahoma"/>
                <w:b/>
              </w:rPr>
              <w:t>ports</w:t>
            </w:r>
            <w:r w:rsidR="00C83B37" w:rsidRPr="00753D71">
              <w:rPr>
                <w:rFonts w:ascii="Candara" w:hAnsi="Candara" w:cs="Tahoma"/>
                <w:b/>
              </w:rPr>
              <w:t>,</w:t>
            </w:r>
            <w:r w:rsidR="001703B9" w:rsidRPr="00753D71">
              <w:rPr>
                <w:rFonts w:ascii="Candara" w:hAnsi="Candara" w:cs="Tahoma"/>
                <w:b/>
              </w:rPr>
              <w:t xml:space="preserve"> have you been part of:</w:t>
            </w:r>
          </w:p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  <w:b/>
              </w:rPr>
            </w:pPr>
          </w:p>
          <w:p w:rsidR="00F2543F" w:rsidRPr="00753D71" w:rsidRDefault="00F2543F" w:rsidP="001703B9">
            <w:pPr>
              <w:rPr>
                <w:rFonts w:ascii="Candara" w:hAnsi="Candara" w:cs="Tahoma"/>
                <w:b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</w:tc>
      </w:tr>
      <w:tr w:rsidR="001703B9" w:rsidRPr="00753D71" w:rsidTr="004B0CE3">
        <w:tc>
          <w:tcPr>
            <w:tcW w:w="9242" w:type="dxa"/>
          </w:tcPr>
          <w:p w:rsidR="001703B9" w:rsidRPr="00753D71" w:rsidRDefault="001703B9" w:rsidP="001703B9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>Do you hold a full driving licence?                                                                 Yes  /  No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  <w:r w:rsidRPr="00753D71">
              <w:rPr>
                <w:rFonts w:ascii="Candara" w:hAnsi="Candara" w:cs="Tahoma"/>
              </w:rPr>
              <w:t>If so, do you have any current endorsements? Please specify:</w:t>
            </w: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  <w:p w:rsidR="002B157F" w:rsidRPr="00753D71" w:rsidRDefault="002B157F" w:rsidP="001703B9">
            <w:pPr>
              <w:rPr>
                <w:rFonts w:ascii="Candara" w:hAnsi="Candara" w:cs="Tahoma"/>
              </w:rPr>
            </w:pPr>
          </w:p>
          <w:p w:rsidR="001703B9" w:rsidRPr="00753D71" w:rsidRDefault="001703B9" w:rsidP="001703B9">
            <w:pPr>
              <w:rPr>
                <w:rFonts w:ascii="Candara" w:hAnsi="Candara" w:cs="Tahoma"/>
              </w:rPr>
            </w:pPr>
          </w:p>
        </w:tc>
      </w:tr>
      <w:tr w:rsidR="001703B9" w:rsidRPr="00753D71" w:rsidTr="004B0CE3">
        <w:tc>
          <w:tcPr>
            <w:tcW w:w="9242" w:type="dxa"/>
          </w:tcPr>
          <w:p w:rsidR="002B157F" w:rsidRPr="00753D71" w:rsidRDefault="002B157F" w:rsidP="002B157F">
            <w:pPr>
              <w:shd w:val="pct25" w:color="auto" w:fill="auto"/>
              <w:rPr>
                <w:rFonts w:ascii="Candara" w:hAnsi="Candara" w:cs="Tahoma"/>
                <w:b/>
                <w:sz w:val="28"/>
              </w:rPr>
            </w:pPr>
            <w:r w:rsidRPr="00753D71">
              <w:rPr>
                <w:rFonts w:ascii="Candara" w:hAnsi="Candara" w:cs="Tahoma"/>
                <w:b/>
                <w:sz w:val="28"/>
              </w:rPr>
              <w:t>Referees</w:t>
            </w:r>
          </w:p>
          <w:p w:rsidR="002B157F" w:rsidRPr="00753D71" w:rsidRDefault="002B157F" w:rsidP="002B157F">
            <w:pPr>
              <w:shd w:val="pct25" w:color="auto" w:fill="auto"/>
              <w:rPr>
                <w:rFonts w:ascii="Candara" w:hAnsi="Candara" w:cs="Tahoma"/>
              </w:rPr>
            </w:pPr>
          </w:p>
        </w:tc>
      </w:tr>
    </w:tbl>
    <w:p w:rsidR="0052771F" w:rsidRPr="00753D71" w:rsidRDefault="002B157F" w:rsidP="0052771F">
      <w:pPr>
        <w:spacing w:after="0"/>
        <w:rPr>
          <w:rFonts w:ascii="Candara" w:hAnsi="Candara" w:cs="Tahoma"/>
        </w:rPr>
      </w:pPr>
      <w:r w:rsidRPr="00753D71">
        <w:rPr>
          <w:rFonts w:ascii="Candara" w:hAnsi="Candara" w:cs="Tahoma"/>
        </w:rPr>
        <w:t xml:space="preserve">Please give the name and address of one unrelated person, including wherever possible your present employer or most recent employer. Referees should be able to comment on your </w:t>
      </w:r>
    </w:p>
    <w:p w:rsidR="0052771F" w:rsidRPr="00753D71" w:rsidRDefault="002B157F" w:rsidP="0052771F">
      <w:pPr>
        <w:spacing w:after="0"/>
        <w:rPr>
          <w:rFonts w:ascii="Candara" w:hAnsi="Candara" w:cs="Tahoma"/>
        </w:rPr>
      </w:pPr>
      <w:proofErr w:type="gramStart"/>
      <w:r w:rsidRPr="00753D71">
        <w:rPr>
          <w:rFonts w:ascii="Candara" w:hAnsi="Candara" w:cs="Tahoma"/>
        </w:rPr>
        <w:t>ability</w:t>
      </w:r>
      <w:proofErr w:type="gramEnd"/>
      <w:r w:rsidRPr="00753D71">
        <w:rPr>
          <w:rFonts w:ascii="Candara" w:hAnsi="Candara" w:cs="Tahoma"/>
        </w:rPr>
        <w:t xml:space="preserve"> to perform the job you are applying for.</w:t>
      </w:r>
      <w:r w:rsidR="0052771F" w:rsidRPr="00753D71">
        <w:rPr>
          <w:rFonts w:ascii="Candara" w:hAnsi="Candara" w:cs="Tahoma"/>
        </w:rPr>
        <w:t xml:space="preserve"> </w:t>
      </w:r>
      <w:r w:rsidRPr="00753D71">
        <w:rPr>
          <w:rFonts w:ascii="Candara" w:hAnsi="Candara" w:cs="Tahoma"/>
        </w:rPr>
        <w:t xml:space="preserve">Please advise your referees that they may be </w:t>
      </w:r>
    </w:p>
    <w:p w:rsidR="0052771F" w:rsidRPr="00753D71" w:rsidRDefault="002B157F" w:rsidP="0052771F">
      <w:pPr>
        <w:spacing w:after="0"/>
        <w:rPr>
          <w:rFonts w:ascii="Candara" w:hAnsi="Candara" w:cs="Tahoma"/>
        </w:rPr>
      </w:pPr>
      <w:proofErr w:type="gramStart"/>
      <w:r w:rsidRPr="00753D71">
        <w:rPr>
          <w:rFonts w:ascii="Candara" w:hAnsi="Candara" w:cs="Tahoma"/>
        </w:rPr>
        <w:t>both</w:t>
      </w:r>
      <w:proofErr w:type="gramEnd"/>
      <w:r w:rsidRPr="00753D71">
        <w:rPr>
          <w:rFonts w:ascii="Candara" w:hAnsi="Candara" w:cs="Tahoma"/>
        </w:rPr>
        <w:t xml:space="preserve"> written to or telephoned. References may</w:t>
      </w:r>
      <w:r w:rsidR="0052771F" w:rsidRPr="00753D71">
        <w:rPr>
          <w:rFonts w:ascii="Candara" w:hAnsi="Candara" w:cs="Tahoma"/>
        </w:rPr>
        <w:t xml:space="preserve"> </w:t>
      </w:r>
      <w:r w:rsidRPr="00753D71">
        <w:rPr>
          <w:rFonts w:ascii="Candara" w:hAnsi="Candara" w:cs="Tahoma"/>
        </w:rPr>
        <w:t>be taken up prior to any offer of employment</w:t>
      </w:r>
    </w:p>
    <w:p w:rsidR="004B0CE3" w:rsidRDefault="002B157F" w:rsidP="0052771F">
      <w:pPr>
        <w:spacing w:after="0"/>
        <w:rPr>
          <w:rFonts w:ascii="Candara" w:hAnsi="Candara" w:cs="Tahoma"/>
        </w:rPr>
      </w:pPr>
      <w:proofErr w:type="gramStart"/>
      <w:r w:rsidRPr="00753D71">
        <w:rPr>
          <w:rFonts w:ascii="Candara" w:hAnsi="Candara" w:cs="Tahoma"/>
        </w:rPr>
        <w:t>unless</w:t>
      </w:r>
      <w:proofErr w:type="gramEnd"/>
      <w:r w:rsidRPr="00753D71">
        <w:rPr>
          <w:rFonts w:ascii="Candara" w:hAnsi="Candara" w:cs="Tahoma"/>
        </w:rPr>
        <w:t xml:space="preserve"> you have indicated otherwis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2E1" w:rsidTr="00C032E1">
        <w:tc>
          <w:tcPr>
            <w:tcW w:w="9968" w:type="dxa"/>
          </w:tcPr>
          <w:p w:rsidR="00C032E1" w:rsidRDefault="00C032E1" w:rsidP="0052771F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Name:</w:t>
            </w:r>
          </w:p>
          <w:p w:rsidR="00C032E1" w:rsidRDefault="00C032E1" w:rsidP="0052771F">
            <w:pPr>
              <w:rPr>
                <w:rFonts w:ascii="Candara" w:hAnsi="Candara" w:cs="Tahoma"/>
              </w:rPr>
            </w:pPr>
          </w:p>
          <w:p w:rsidR="00C032E1" w:rsidRDefault="00C032E1" w:rsidP="0052771F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Position:</w:t>
            </w:r>
          </w:p>
          <w:p w:rsidR="00C032E1" w:rsidRDefault="00C032E1" w:rsidP="0052771F">
            <w:pPr>
              <w:rPr>
                <w:rFonts w:ascii="Candara" w:hAnsi="Candara" w:cs="Tahoma"/>
              </w:rPr>
            </w:pPr>
          </w:p>
          <w:p w:rsidR="00C032E1" w:rsidRDefault="00C032E1" w:rsidP="0052771F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ddress</w:t>
            </w:r>
          </w:p>
          <w:p w:rsidR="00C032E1" w:rsidRDefault="00C032E1" w:rsidP="0052771F">
            <w:pPr>
              <w:rPr>
                <w:rFonts w:ascii="Candara" w:hAnsi="Candara" w:cs="Tahoma"/>
              </w:rPr>
            </w:pPr>
          </w:p>
          <w:p w:rsidR="00C032E1" w:rsidRDefault="00C032E1" w:rsidP="0052771F">
            <w:pPr>
              <w:rPr>
                <w:rFonts w:ascii="Candara" w:hAnsi="Candara" w:cs="Tahoma"/>
              </w:rPr>
            </w:pPr>
          </w:p>
          <w:p w:rsidR="00C032E1" w:rsidRDefault="00C032E1" w:rsidP="0052771F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Daytime telephone number:</w:t>
            </w:r>
          </w:p>
          <w:p w:rsidR="00C032E1" w:rsidRDefault="00C032E1" w:rsidP="0052771F">
            <w:pPr>
              <w:rPr>
                <w:rFonts w:ascii="Candara" w:hAnsi="Candara" w:cs="Tahoma"/>
              </w:rPr>
            </w:pPr>
          </w:p>
          <w:p w:rsidR="00C032E1" w:rsidRDefault="00C032E1" w:rsidP="0052771F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May we contact now?</w:t>
            </w:r>
          </w:p>
          <w:p w:rsidR="00C032E1" w:rsidRDefault="00C032E1" w:rsidP="00C032E1">
            <w:pPr>
              <w:tabs>
                <w:tab w:val="left" w:pos="6237"/>
                <w:tab w:val="left" w:pos="6663"/>
              </w:tabs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(Please delete as applicable)                                                                           Yes  /  No</w:t>
            </w:r>
          </w:p>
        </w:tc>
      </w:tr>
    </w:tbl>
    <w:p w:rsidR="0052771F" w:rsidRPr="00753D71" w:rsidRDefault="0052771F" w:rsidP="0052771F">
      <w:pPr>
        <w:spacing w:after="0"/>
        <w:rPr>
          <w:rFonts w:ascii="Candara" w:hAnsi="Candara" w:cs="Tahoma"/>
          <w:b/>
        </w:rPr>
      </w:pPr>
    </w:p>
    <w:p w:rsidR="0052771F" w:rsidRPr="00753D71" w:rsidRDefault="002B157F" w:rsidP="00F2543F">
      <w:pPr>
        <w:spacing w:after="120"/>
        <w:rPr>
          <w:rFonts w:ascii="Candara" w:hAnsi="Candara" w:cs="Tahoma"/>
          <w:b/>
          <w:sz w:val="28"/>
        </w:rPr>
      </w:pPr>
      <w:r w:rsidRPr="00753D71">
        <w:rPr>
          <w:rFonts w:ascii="Candara" w:hAnsi="Candara" w:cs="Tahoma"/>
          <w:b/>
          <w:sz w:val="28"/>
        </w:rPr>
        <w:t>Declaration and signature</w:t>
      </w:r>
    </w:p>
    <w:p w:rsidR="002B157F" w:rsidRPr="00753D71" w:rsidRDefault="002B157F" w:rsidP="0052771F">
      <w:pPr>
        <w:spacing w:after="0"/>
        <w:rPr>
          <w:rFonts w:ascii="Candara" w:hAnsi="Candara" w:cs="Tahoma"/>
        </w:rPr>
      </w:pPr>
      <w:r w:rsidRPr="00753D71">
        <w:rPr>
          <w:rFonts w:ascii="Candara" w:hAnsi="Candara" w:cs="Tahoma"/>
        </w:rPr>
        <w:t>To the best of my knowledge, the information given on this form is true and comprehens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157F" w:rsidRPr="00753D71" w:rsidTr="002B157F">
        <w:tc>
          <w:tcPr>
            <w:tcW w:w="9242" w:type="dxa"/>
          </w:tcPr>
          <w:p w:rsidR="002B157F" w:rsidRPr="00753D71" w:rsidRDefault="002B157F" w:rsidP="002B157F">
            <w:pPr>
              <w:rPr>
                <w:rFonts w:ascii="Candara" w:hAnsi="Candara" w:cs="Tahoma"/>
                <w:b/>
              </w:rPr>
            </w:pPr>
            <w:r w:rsidRPr="00753D71">
              <w:rPr>
                <w:rFonts w:ascii="Candara" w:hAnsi="Candara" w:cs="Tahoma"/>
                <w:b/>
              </w:rPr>
              <w:t>Signed :                                                                          Date:</w:t>
            </w:r>
          </w:p>
          <w:p w:rsidR="0052771F" w:rsidRPr="00753D71" w:rsidRDefault="0052771F" w:rsidP="002B157F">
            <w:pPr>
              <w:rPr>
                <w:rFonts w:ascii="Candara" w:hAnsi="Candara" w:cs="Tahoma"/>
              </w:rPr>
            </w:pPr>
          </w:p>
          <w:p w:rsidR="0052771F" w:rsidRPr="00753D71" w:rsidRDefault="0052771F" w:rsidP="002B157F">
            <w:pPr>
              <w:rPr>
                <w:rFonts w:ascii="Candara" w:hAnsi="Candara" w:cs="Tahoma"/>
              </w:rPr>
            </w:pPr>
          </w:p>
          <w:p w:rsidR="0052771F" w:rsidRPr="00753D71" w:rsidRDefault="0052771F" w:rsidP="002B157F">
            <w:pPr>
              <w:rPr>
                <w:rFonts w:ascii="Candara" w:hAnsi="Candara" w:cs="Tahoma"/>
              </w:rPr>
            </w:pPr>
          </w:p>
        </w:tc>
      </w:tr>
    </w:tbl>
    <w:p w:rsidR="002B157F" w:rsidRPr="00753D71" w:rsidRDefault="00F2543F" w:rsidP="00F2543F">
      <w:pPr>
        <w:spacing w:after="120"/>
        <w:jc w:val="center"/>
        <w:rPr>
          <w:rFonts w:ascii="Candara" w:hAnsi="Candara" w:cs="Tahoma"/>
          <w:b/>
          <w:sz w:val="28"/>
        </w:rPr>
      </w:pPr>
      <w:r w:rsidRPr="00753D71">
        <w:rPr>
          <w:rFonts w:ascii="Candara" w:hAnsi="Candara" w:cs="Tahoma"/>
          <w:b/>
          <w:sz w:val="28"/>
        </w:rPr>
        <w:t>Completed applications to be returned by email to:</w:t>
      </w:r>
    </w:p>
    <w:p w:rsidR="00F2543F" w:rsidRPr="00753D71" w:rsidRDefault="00466200" w:rsidP="00F2543F">
      <w:pPr>
        <w:jc w:val="center"/>
        <w:rPr>
          <w:rFonts w:ascii="Candara" w:hAnsi="Candara" w:cs="Tahoma"/>
          <w:b/>
          <w:sz w:val="24"/>
        </w:rPr>
      </w:pPr>
      <w:r>
        <w:rPr>
          <w:rFonts w:ascii="Candara" w:hAnsi="Candara" w:cs="Tahoma"/>
          <w:b/>
          <w:sz w:val="28"/>
        </w:rPr>
        <w:t>jobs@farmerteds.com</w:t>
      </w:r>
    </w:p>
    <w:sectPr w:rsidR="00F2543F" w:rsidRPr="00753D71" w:rsidSect="00527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C2" w:rsidRDefault="004123C2" w:rsidP="00F309BA">
      <w:pPr>
        <w:spacing w:after="0" w:line="240" w:lineRule="auto"/>
      </w:pPr>
      <w:r>
        <w:separator/>
      </w:r>
    </w:p>
  </w:endnote>
  <w:endnote w:type="continuationSeparator" w:id="0">
    <w:p w:rsidR="004123C2" w:rsidRDefault="004123C2" w:rsidP="00F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A" w:rsidRDefault="00F30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A" w:rsidRDefault="00F309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A" w:rsidRDefault="00F30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C2" w:rsidRDefault="004123C2" w:rsidP="00F309BA">
      <w:pPr>
        <w:spacing w:after="0" w:line="240" w:lineRule="auto"/>
      </w:pPr>
      <w:r>
        <w:separator/>
      </w:r>
    </w:p>
  </w:footnote>
  <w:footnote w:type="continuationSeparator" w:id="0">
    <w:p w:rsidR="004123C2" w:rsidRDefault="004123C2" w:rsidP="00F3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A" w:rsidRDefault="00F30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A" w:rsidRDefault="00F30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BA" w:rsidRDefault="00F30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E3"/>
    <w:rsid w:val="00070454"/>
    <w:rsid w:val="001703B9"/>
    <w:rsid w:val="002046A6"/>
    <w:rsid w:val="00230862"/>
    <w:rsid w:val="002B157F"/>
    <w:rsid w:val="003343D9"/>
    <w:rsid w:val="00366E5A"/>
    <w:rsid w:val="003A07E4"/>
    <w:rsid w:val="004123C2"/>
    <w:rsid w:val="00414ED1"/>
    <w:rsid w:val="00466200"/>
    <w:rsid w:val="004B0CE3"/>
    <w:rsid w:val="0052771F"/>
    <w:rsid w:val="00653ECC"/>
    <w:rsid w:val="00720C47"/>
    <w:rsid w:val="00753D71"/>
    <w:rsid w:val="007E7C46"/>
    <w:rsid w:val="00A075E5"/>
    <w:rsid w:val="00A124B0"/>
    <w:rsid w:val="00C032E1"/>
    <w:rsid w:val="00C1627D"/>
    <w:rsid w:val="00C83B37"/>
    <w:rsid w:val="00D626C6"/>
    <w:rsid w:val="00F2543F"/>
    <w:rsid w:val="00F309BA"/>
    <w:rsid w:val="00F80775"/>
    <w:rsid w:val="00F9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1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309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3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BA"/>
  </w:style>
  <w:style w:type="paragraph" w:styleId="Footer">
    <w:name w:val="footer"/>
    <w:basedOn w:val="Normal"/>
    <w:link w:val="FooterChar"/>
    <w:uiPriority w:val="99"/>
    <w:unhideWhenUsed/>
    <w:rsid w:val="00F3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1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309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3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BA"/>
  </w:style>
  <w:style w:type="paragraph" w:styleId="Footer">
    <w:name w:val="footer"/>
    <w:basedOn w:val="Normal"/>
    <w:link w:val="FooterChar"/>
    <w:uiPriority w:val="99"/>
    <w:unhideWhenUsed/>
    <w:rsid w:val="00F3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ocs.google.com/uc?export=download&amp;id=14LqJkD45RV4w9YVPNKnoFjCDNdfzEsNV&amp;revid=0BzZfcVJvLDxNYzZuQkpXYm9mMDZEcW1kb1lmUUljbENoOU1VPQ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A6AC-084A-4651-A509-608AA58C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teds</dc:creator>
  <cp:lastModifiedBy>farmerteds</cp:lastModifiedBy>
  <cp:revision>2</cp:revision>
  <cp:lastPrinted>2019-03-25T16:31:00Z</cp:lastPrinted>
  <dcterms:created xsi:type="dcterms:W3CDTF">2020-02-19T16:56:00Z</dcterms:created>
  <dcterms:modified xsi:type="dcterms:W3CDTF">2020-02-19T16:56:00Z</dcterms:modified>
</cp:coreProperties>
</file>